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418"/>
        <w:gridCol w:w="283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079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079DB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996D0F" w:rsidRDefault="00996D0F" w:rsidP="006D7D8F">
                        <w:r>
                          <w:rPr>
                            <w:noProof/>
                            <w:lang w:val="en-SG" w:eastAsia="en-SG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9E662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9E662D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9E662D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BB7C2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961151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MANAJEMEN INFORMASI KESEHATAN </w:t>
            </w:r>
            <w:r w:rsidR="00BB7C25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4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662D" w:rsidP="00530F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tika Profesi dan Tata Krama Pelayan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961151" w:rsidP="00FE19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R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E19E8">
              <w:rPr>
                <w:rFonts w:ascii="Segoe UI" w:hAnsi="Segoe UI" w:cs="Segoe UI"/>
                <w:sz w:val="22"/>
                <w:szCs w:val="22"/>
                <w:lang w:val="sv-SE"/>
              </w:rPr>
              <w:t>616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962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wati, A.MdPerKes, SKM,MK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753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611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100 menit, </w:t>
            </w:r>
            <w:r w:rsidR="00961151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 w:rsidR="00961151">
              <w:rPr>
                <w:rFonts w:ascii="Segoe UI" w:hAnsi="Segoe UI" w:cs="Segoe UI"/>
                <w:sz w:val="22"/>
                <w:szCs w:val="22"/>
              </w:rPr>
              <w:t>, tidak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5B453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611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etika profesi</w:t>
            </w:r>
          </w:p>
          <w:p w:rsidR="00530FC3" w:rsidRDefault="00530FC3" w:rsidP="005B453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ran profesi Perekam medis dan Informasi kesehatan dalam memberikan pelayanan yang sesuai standar profes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E3A82" w:rsidRDefault="00961151" w:rsidP="005B453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mbedakan mana tindakan yang baik dan mana yang buruk dalam memberikan pelayanan rekam medis dan informasi kesehatan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73020" w:rsidRDefault="00873020" w:rsidP="005B453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ambil keputusan mana tindakan yang boleh dilakukan dan mana tindakan yang bertentangan dengan profesi</w:t>
            </w:r>
          </w:p>
          <w:p w:rsidR="00C370FA" w:rsidRPr="00156CDC" w:rsidRDefault="00530FC3" w:rsidP="00530F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70876" w:rsidRPr="009E662D" w:rsidRDefault="00276B8C" w:rsidP="005B4533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70876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perencanaan </w:t>
            </w:r>
            <w:r w:rsidR="00090AA6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juan </w:t>
            </w:r>
            <w:r w:rsidR="00370876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>pembelajaran yang akan dilaksanakan.</w:t>
            </w:r>
          </w:p>
          <w:p w:rsidR="003B69CE" w:rsidRPr="009E662D" w:rsidRDefault="00370876" w:rsidP="005B4533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276B8C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>mampu men</w:t>
            </w:r>
            <w:r w:rsidR="00141542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pengertian </w:t>
            </w:r>
            <w:r w:rsidR="002F78D0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>etika</w:t>
            </w: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etiket </w:t>
            </w:r>
            <w:r w:rsidR="002F78D0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</w:t>
            </w:r>
            <w:r w:rsidR="002F78D0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mum  dalam</w:t>
            </w: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hubungan antar manusia dan pergaulan.</w:t>
            </w:r>
            <w:r w:rsidR="002F78D0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E66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B69CE" w:rsidRPr="009E66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156CDC" w:rsidRDefault="00276B8C" w:rsidP="008A4E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62D" w:rsidRDefault="00276B8C" w:rsidP="005B4533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</w:t>
            </w:r>
            <w:r w:rsidR="00141542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tar pembelajaran secara singkat. </w:t>
            </w:r>
          </w:p>
          <w:p w:rsidR="00276B8C" w:rsidRPr="009E662D" w:rsidRDefault="00141542" w:rsidP="005B4533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8A4E95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70876" w:rsidRPr="009E662D">
              <w:rPr>
                <w:rFonts w:ascii="Segoe UI" w:hAnsi="Segoe UI" w:cs="Segoe UI"/>
                <w:sz w:val="22"/>
                <w:szCs w:val="22"/>
                <w:lang w:val="sv-SE"/>
              </w:rPr>
              <w:t>etika, etiket secara umum dalam hubungan antar manusia dan pergaul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="00EE2E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141542" w:rsidP="005B4533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uffman Edna K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14154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ealth Information</w:t>
            </w:r>
            <w:r w:rsidR="00AB49AF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Management, Tenth Edition AHIMA</w:t>
            </w:r>
            <w:r w:rsidR="00276B8C" w:rsidRPr="0014154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,</w:t>
            </w:r>
            <w:r w:rsidR="00AB49AF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  <w:r w:rsidR="00AB49AF"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rwyn, Illioni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 w:rsidR="00AB49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ysician Record Company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19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786332" w:rsidRDefault="00786332" w:rsidP="005B4533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78633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786332" w:rsidRPr="00FE19E8" w:rsidRDefault="00711215" w:rsidP="005B4533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athleen M.LaTour</w:t>
            </w:r>
            <w:r w:rsidR="00AD73B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nd Shirley Eichenwald Mak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i</w:t>
            </w:r>
            <w:r w:rsidR="00AD73B5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D33E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33ED3" w:rsidRPr="00D33ED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</w:t>
            </w:r>
            <w:r w:rsidR="00D33ED3" w:rsidRPr="00D33ED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Information Management</w:t>
            </w:r>
            <w:r w:rsidR="00276B8C" w:rsidRPr="00D33ED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  <w:r w:rsidR="00D33ED3" w:rsidRPr="00D33ED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Concept, Principles, and Practice, </w:t>
            </w:r>
            <w:r w:rsidR="00D33ED3" w:rsidRPr="000C0E59">
              <w:rPr>
                <w:rFonts w:ascii="Segoe UI" w:hAnsi="Segoe UI" w:cs="Segoe UI"/>
                <w:sz w:val="22"/>
                <w:szCs w:val="22"/>
                <w:lang w:val="sv-SE"/>
              </w:rPr>
              <w:t>Third Edition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D33E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B7C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HIMA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 w:rsidR="00D33ED3">
              <w:rPr>
                <w:rFonts w:ascii="Segoe UI" w:hAnsi="Segoe UI" w:cs="Segoe UI"/>
                <w:sz w:val="22"/>
                <w:szCs w:val="22"/>
                <w:lang w:val="sv-SE"/>
              </w:rPr>
              <w:t>Chicago, Illioni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</w:t>
            </w:r>
            <w:r w:rsidR="00D33ED3">
              <w:rPr>
                <w:rFonts w:ascii="Segoe UI" w:hAnsi="Segoe UI" w:cs="Segoe UI"/>
                <w:sz w:val="22"/>
                <w:szCs w:val="22"/>
                <w:lang w:val="sv-SE"/>
              </w:rPr>
              <w:t>AHIMA Pres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20</w:t>
            </w:r>
            <w:r w:rsidR="00D33ED3">
              <w:rPr>
                <w:rFonts w:ascii="Segoe UI" w:hAnsi="Segoe UI" w:cs="Segoe UI"/>
                <w:sz w:val="22"/>
                <w:szCs w:val="22"/>
                <w:lang w:val="sv-SE"/>
              </w:rPr>
              <w:t>13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 w:rsidR="00276B8C"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 w:rsidR="00D33ED3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FE19E8" w:rsidRPr="00FE19E8" w:rsidRDefault="00FE19E8" w:rsidP="005B4533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oekidjo Notoatmodjo, Etika dan Hukum Kesehatan, Rineka Cipta, Jakarta 2010</w:t>
            </w:r>
          </w:p>
          <w:p w:rsidR="00FE19E8" w:rsidRPr="00156CDC" w:rsidRDefault="00FE19E8" w:rsidP="00FE19E8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3708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</w:t>
            </w:r>
            <w:r w:rsidR="00370876">
              <w:rPr>
                <w:rFonts w:ascii="Segoe UI" w:hAnsi="Segoe UI" w:cs="Segoe UI"/>
                <w:sz w:val="22"/>
                <w:szCs w:val="22"/>
                <w:lang w:val="sv-SE"/>
              </w:rPr>
              <w:t>pengertian etika dan etiket secara umum dalam hubungan antar manusia dan pergaulan</w:t>
            </w:r>
            <w:r w:rsidR="003708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70876" w:rsidRPr="003B69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0C0E59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04489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 w:rsidR="003F377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pengertian </w:t>
            </w:r>
            <w:r w:rsidR="0004489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A5106">
              <w:rPr>
                <w:rFonts w:ascii="Segoe UI" w:hAnsi="Segoe UI" w:cs="Segoe UI"/>
                <w:sz w:val="22"/>
                <w:szCs w:val="22"/>
                <w:lang w:val="sv-SE"/>
              </w:rPr>
              <w:t>profesi Pe</w:t>
            </w:r>
            <w:r w:rsidR="002F78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ekam </w:t>
            </w:r>
            <w:r w:rsidR="00DA5106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2F78D0">
              <w:rPr>
                <w:rFonts w:ascii="Segoe UI" w:hAnsi="Segoe UI" w:cs="Segoe UI"/>
                <w:sz w:val="22"/>
                <w:szCs w:val="22"/>
                <w:lang w:val="sv-SE"/>
              </w:rPr>
              <w:t>edis dan Informasi Kesehatan (PMIK)</w:t>
            </w:r>
            <w:r w:rsidR="00044897">
              <w:rPr>
                <w:rFonts w:ascii="Segoe UI" w:hAnsi="Segoe UI" w:cs="Segoe UI"/>
                <w:sz w:val="22"/>
                <w:szCs w:val="22"/>
                <w:lang w:val="sv-SE"/>
              </w:rPr>
              <w:t>, profesional dan profesionalisme PM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044897" w:rsidRDefault="002F78D0" w:rsidP="0004489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4489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</w:t>
            </w:r>
            <w:r w:rsidR="003F377B" w:rsidRPr="0004489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engertian </w:t>
            </w:r>
            <w:r w:rsidRPr="0004489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tenaga kesehatan</w:t>
            </w:r>
            <w:r w:rsidR="00DA5106" w:rsidRPr="0004489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,</w:t>
            </w:r>
            <w:r w:rsidRPr="0004489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</w:t>
            </w:r>
            <w:r w:rsidR="008A4E95" w:rsidRPr="00044897">
              <w:rPr>
                <w:rFonts w:ascii="Segoe UI" w:hAnsi="Segoe UI" w:cs="Segoe UI"/>
                <w:sz w:val="22"/>
                <w:szCs w:val="22"/>
                <w:lang w:val="sv-SE"/>
              </w:rPr>
              <w:t>profesi, profesional dan profesionalisme PMIK</w:t>
            </w:r>
          </w:p>
          <w:p w:rsidR="00FE19E8" w:rsidRPr="00FE19E8" w:rsidRDefault="00FE19E8" w:rsidP="00044897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E19E8" w:rsidRPr="00156CDC" w:rsidRDefault="00FE19E8" w:rsidP="002F78D0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3F37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361" w:rsidRPr="00DA5106" w:rsidRDefault="005D6361" w:rsidP="005B4533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A510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Shauw Patricia L, Elliot Chris., </w:t>
            </w:r>
            <w:r w:rsidRPr="00DA510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DA5106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276B8C" w:rsidRPr="002F78D0" w:rsidRDefault="005D6361" w:rsidP="005B4533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2F78D0" w:rsidRPr="00DA5106" w:rsidRDefault="002F78D0" w:rsidP="005B4533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Undang-Undang RI No.36 tahun 2014 tentang Tenaga Kesehatan</w:t>
            </w:r>
          </w:p>
          <w:p w:rsidR="00DA5106" w:rsidRPr="00FE19E8" w:rsidRDefault="00DA5106" w:rsidP="005B4533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Kepmenkes RI No.377/2007: Standar Profesi PMIK</w:t>
            </w:r>
          </w:p>
          <w:p w:rsidR="00FE19E8" w:rsidRPr="00F33048" w:rsidRDefault="00FE19E8" w:rsidP="005B4533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Soekidjo Notoatmodjo, Etika dan Hukum Kesehatan, Rineka Cipta, Jakarta 2010</w:t>
            </w:r>
          </w:p>
          <w:p w:rsidR="00F33048" w:rsidRDefault="00F33048" w:rsidP="00F3304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33048" w:rsidRPr="00F33048" w:rsidRDefault="00F33048" w:rsidP="00F3304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707BE3" w:rsidRPr="005D6361" w:rsidRDefault="00707BE3" w:rsidP="00707BE3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044897" w:rsidRDefault="005D6361" w:rsidP="0004489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4489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</w:t>
            </w:r>
            <w:r w:rsidR="002F78D0" w:rsidRPr="0004489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aga kesehatan, </w:t>
            </w:r>
            <w:r w:rsidR="008A4E95" w:rsidRPr="00044897">
              <w:rPr>
                <w:rFonts w:ascii="Segoe UI" w:hAnsi="Segoe UI" w:cs="Segoe UI"/>
                <w:sz w:val="22"/>
                <w:szCs w:val="22"/>
                <w:lang w:val="sv-SE"/>
              </w:rPr>
              <w:t>profesi, profesional dan profesionalisme PMIK dengan benar</w:t>
            </w:r>
          </w:p>
          <w:p w:rsidR="00DA5106" w:rsidRPr="00044897" w:rsidRDefault="000D64B1" w:rsidP="0004489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952044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52044" w:rsidRPr="00952044" w:rsidRDefault="0095204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33048" w:rsidRDefault="00952044" w:rsidP="00F3304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contoh kasus </w:t>
            </w:r>
            <w:r w:rsidR="006827C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langgaran etika profe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 </w:t>
            </w:r>
            <w:r w:rsidR="00F33048">
              <w:rPr>
                <w:rFonts w:ascii="Segoe UI" w:hAnsi="Segoe UI" w:cs="Segoe UI"/>
                <w:sz w:val="22"/>
                <w:szCs w:val="22"/>
                <w:lang w:val="sv-SE"/>
              </w:rPr>
              <w:t>uni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827C2">
              <w:rPr>
                <w:rFonts w:ascii="Segoe UI" w:hAnsi="Segoe UI" w:cs="Segoe UI"/>
                <w:sz w:val="22"/>
                <w:szCs w:val="22"/>
                <w:lang w:val="sv-SE"/>
              </w:rPr>
              <w:t>rekam medis dan informasi kesehatan</w:t>
            </w:r>
          </w:p>
          <w:p w:rsidR="00F33048" w:rsidRPr="00156CDC" w:rsidRDefault="00F33048" w:rsidP="00F3304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044" w:rsidRPr="006827C2" w:rsidRDefault="006827C2" w:rsidP="006827C2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6827C2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Kasus pelanggaran etika profes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2044" w:rsidRPr="00156CDC" w:rsidRDefault="006827C2" w:rsidP="006827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asus di lapangan tempat tugas</w:t>
            </w:r>
            <w:r w:rsidR="000F57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BE3" w:rsidRPr="00FE19E8" w:rsidRDefault="00707BE3" w:rsidP="005B4533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Kepmenkes RI No.377/2007: Standar Profesi PMIK</w:t>
            </w:r>
          </w:p>
          <w:p w:rsidR="00952044" w:rsidRPr="00DA5106" w:rsidRDefault="00707BE3" w:rsidP="005B4533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Soekidjo Notoatmodjo, Etika dan Hukum Kesehatan, Rineka Cipta, Jakarta 201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044" w:rsidRPr="006827C2" w:rsidRDefault="006827C2" w:rsidP="006827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827C2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diskripsikan 2(dua) contoh kasus yang terjadi di lapangan secara tertulis</w:t>
            </w:r>
          </w:p>
        </w:tc>
      </w:tr>
      <w:tr w:rsidR="00F45925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5925" w:rsidRPr="00C75E6B" w:rsidRDefault="00C75E6B" w:rsidP="00D4492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156CDC" w:rsidRDefault="00F45925" w:rsidP="00D4492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5925" w:rsidRPr="00414E8F" w:rsidRDefault="00F45925" w:rsidP="00D4492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5925" w:rsidRPr="004B0F70" w:rsidRDefault="00F45925" w:rsidP="004B0F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 w:rsidR="00DB297F"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de etik </w:t>
            </w:r>
            <w:r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85346"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>Perekam M</w:t>
            </w:r>
            <w:r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>edis dan Informasi Ke</w:t>
            </w:r>
            <w:r w:rsidR="00385346"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>ehatan</w:t>
            </w:r>
            <w:r w:rsidR="00973D20"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973D20" w:rsidRPr="004B0F70" w:rsidRDefault="00973D20" w:rsidP="004B0F7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925" w:rsidRPr="008B2F31" w:rsidRDefault="00F45925" w:rsidP="003853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B2F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and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fesi 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rekam 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dis dan Informasi Ke</w:t>
            </w:r>
            <w:r w:rsidR="00385346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ha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925" w:rsidRPr="00156CDC" w:rsidRDefault="00F45925" w:rsidP="00D4492C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45925" w:rsidRPr="00156CDC" w:rsidRDefault="00F45925" w:rsidP="00D4492C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044" w:rsidRPr="004B0F70" w:rsidRDefault="00C75E6B" w:rsidP="005B453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B0F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52044" w:rsidRPr="004B0F70">
              <w:rPr>
                <w:rFonts w:ascii="Segoe UI" w:hAnsi="Segoe UI" w:cs="Segoe UI"/>
                <w:sz w:val="22"/>
                <w:szCs w:val="22"/>
              </w:rPr>
              <w:t>Undang-Undang RI No.36 tahun 2014 tentang Tenaga Kesehatan</w:t>
            </w:r>
          </w:p>
          <w:p w:rsidR="00952044" w:rsidRPr="00DB297F" w:rsidRDefault="00952044" w:rsidP="005B453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Kepmenkes RI No.377/2007: Standar Profesi PMIK</w:t>
            </w:r>
          </w:p>
          <w:p w:rsidR="00952044" w:rsidRPr="00952044" w:rsidRDefault="00952044" w:rsidP="005B453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Soekidjo Notoatmodjo, Etika dan Hukum Kesehatan, Rineka Cipta, Jakarta 2010</w:t>
            </w:r>
            <w:r w:rsidR="00C75E6B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C75E6B" w:rsidRPr="00C75E6B" w:rsidRDefault="00952044" w:rsidP="005B453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C75E6B" w:rsidRPr="00C75E6B">
              <w:rPr>
                <w:rFonts w:ascii="Segoe UI" w:hAnsi="Segoe UI" w:cs="Segoe UI"/>
                <w:sz w:val="22"/>
                <w:szCs w:val="22"/>
              </w:rPr>
              <w:t xml:space="preserve">Permenkes RI No. 55 tahun 2013 tentang penyelenggaraan Pekerjaan Perekam Medis </w:t>
            </w:r>
          </w:p>
          <w:p w:rsidR="00707BE3" w:rsidRPr="00707BE3" w:rsidRDefault="00C75E6B" w:rsidP="005B453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33048">
              <w:rPr>
                <w:rFonts w:ascii="Segoe UI" w:hAnsi="Segoe UI" w:cs="Segoe UI"/>
                <w:sz w:val="22"/>
                <w:szCs w:val="22"/>
              </w:rPr>
              <w:t xml:space="preserve">  Standar kompetensi PMIK, PORMIKI 2015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297F" w:rsidRPr="004B0F70" w:rsidRDefault="00DB297F" w:rsidP="004B0F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0F7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mampu menjelaskan </w:t>
            </w:r>
            <w:r w:rsidRPr="004B0F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de etik  Perekam Medis dan Informasi Kesehatan dengan benar</w:t>
            </w:r>
          </w:p>
          <w:p w:rsidR="00973D20" w:rsidRPr="004B0F70" w:rsidRDefault="00973D20" w:rsidP="004B0F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07BE3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07BE3" w:rsidRPr="00B43E77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707BE3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07BE3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07BE3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07BE3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07BE3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07BE3" w:rsidRDefault="00707B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07BE3" w:rsidRPr="00414E8F" w:rsidRDefault="00707BE3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07BE3" w:rsidRPr="00F422F8" w:rsidRDefault="00707BE3" w:rsidP="00F422F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22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422F8" w:rsidRPr="00F422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eri contoh pelanggaran </w:t>
            </w:r>
            <w:r w:rsidRPr="00F422F8">
              <w:rPr>
                <w:rFonts w:ascii="Segoe UI" w:hAnsi="Segoe UI" w:cs="Segoe UI"/>
                <w:sz w:val="22"/>
                <w:szCs w:val="22"/>
                <w:lang w:val="sv-SE"/>
              </w:rPr>
              <w:t>kode etik  Perekam Medis dan Informasi Kesehatan.</w:t>
            </w:r>
          </w:p>
          <w:p w:rsidR="00707BE3" w:rsidRPr="00DB297F" w:rsidRDefault="00707BE3" w:rsidP="00F422F8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07BE3" w:rsidRPr="008B2F31" w:rsidRDefault="00707BE3" w:rsidP="00195A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B2F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and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fesi Perekam Medis dan Informasi Kesehatan</w:t>
            </w:r>
          </w:p>
        </w:tc>
        <w:tc>
          <w:tcPr>
            <w:tcW w:w="2268" w:type="dxa"/>
            <w:shd w:val="clear" w:color="auto" w:fill="auto"/>
          </w:tcPr>
          <w:p w:rsidR="00707BE3" w:rsidRPr="00156CDC" w:rsidRDefault="00F422F8" w:rsidP="00F422F8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asus di lapangan tempat tugas masing-masing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07BE3" w:rsidRPr="00DB297F" w:rsidRDefault="00707BE3" w:rsidP="005B453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Kepmenkes RI No.377/2007: Standar Profesi PMIK</w:t>
            </w:r>
          </w:p>
          <w:p w:rsidR="00707BE3" w:rsidRPr="00952044" w:rsidRDefault="00707BE3" w:rsidP="005B453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Soekidjo Notoatmodjo, Etika dan Hukum Kesehatan, Rineka Cipta, Jakarta 201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707BE3" w:rsidRPr="00C75E6B" w:rsidRDefault="00707BE3" w:rsidP="005B453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Permenkes RI No. 55 tahun 2013 tentang penyelenggaraan Pekerjaan Perekam Medis </w:t>
            </w:r>
          </w:p>
          <w:p w:rsidR="00707BE3" w:rsidRPr="00707BE3" w:rsidRDefault="00707BE3" w:rsidP="005B4533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C75E6B">
              <w:rPr>
                <w:rFonts w:ascii="Segoe UI" w:hAnsi="Segoe UI" w:cs="Segoe UI"/>
                <w:sz w:val="22"/>
                <w:szCs w:val="22"/>
              </w:rPr>
              <w:t>Standar kompetensi PMIK, PORMIKI 2015</w:t>
            </w:r>
          </w:p>
          <w:p w:rsidR="00707BE3" w:rsidRDefault="00707BE3" w:rsidP="00195A0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707BE3" w:rsidRPr="00707BE3" w:rsidRDefault="00707BE3" w:rsidP="00195A0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07BE3" w:rsidRPr="00F422F8" w:rsidRDefault="00707BE3" w:rsidP="00F422F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22F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mampu </w:t>
            </w:r>
            <w:r w:rsidR="00F422F8" w:rsidRPr="00F422F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identifikasi </w:t>
            </w:r>
            <w:r w:rsidR="00B90F3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cara tertulis </w:t>
            </w:r>
            <w:r w:rsidR="00F422F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2(dua) </w:t>
            </w:r>
            <w:r w:rsidR="00F422F8" w:rsidRPr="00F422F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langgaran </w:t>
            </w:r>
            <w:r w:rsidRPr="00F422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de etik  Perekam Medis dan Informasi Kesehatan dengan benar</w:t>
            </w:r>
          </w:p>
          <w:p w:rsidR="00707BE3" w:rsidRPr="00F422F8" w:rsidRDefault="00707BE3" w:rsidP="00F422F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0F38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90F38" w:rsidRDefault="00B90F38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B90F38" w:rsidRPr="00B90F38" w:rsidRDefault="00B90F38" w:rsidP="00B90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F3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0D64B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identifikasi dampak pelanggaran kode etik </w:t>
            </w:r>
            <w:r w:rsidRPr="00B90F38">
              <w:rPr>
                <w:rFonts w:ascii="Segoe UI" w:hAnsi="Segoe UI" w:cs="Segoe UI"/>
                <w:sz w:val="22"/>
                <w:szCs w:val="22"/>
                <w:lang w:val="sv-SE"/>
              </w:rPr>
              <w:t>Perekam Medis dan Informasi Kesehatan.</w:t>
            </w:r>
          </w:p>
          <w:p w:rsidR="00B90F38" w:rsidRPr="00B90F38" w:rsidRDefault="00B90F38" w:rsidP="00B90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0F38" w:rsidRPr="008B2F31" w:rsidRDefault="00B90F38" w:rsidP="00195A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B2F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and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fesi Perekam Medis dan Informasi Kesehatan</w:t>
            </w:r>
          </w:p>
        </w:tc>
        <w:tc>
          <w:tcPr>
            <w:tcW w:w="2268" w:type="dxa"/>
            <w:shd w:val="clear" w:color="auto" w:fill="auto"/>
          </w:tcPr>
          <w:p w:rsidR="00B90F38" w:rsidRPr="00156CDC" w:rsidRDefault="00B90F38" w:rsidP="00195A0F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asus di lapangan tempat tugas masing-masing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90F38" w:rsidRPr="00DB297F" w:rsidRDefault="00B90F38" w:rsidP="005B4533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Kepmenkes RI No.377/2007: Standar Profesi PMIK</w:t>
            </w:r>
          </w:p>
          <w:p w:rsidR="00B90F38" w:rsidRPr="00952044" w:rsidRDefault="00B90F38" w:rsidP="005B4533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Soekidjo Notoatmodjo, Etika dan Hukum Kesehatan, Rineka Cipta, Jakarta 201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B90F38" w:rsidRPr="00C75E6B" w:rsidRDefault="00B90F38" w:rsidP="005B4533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Permenkes RI No. 55 tahun 2013 tentang penyelenggaraan Pekerjaan Perekam Medis </w:t>
            </w:r>
          </w:p>
          <w:p w:rsidR="00B90F38" w:rsidRPr="00707BE3" w:rsidRDefault="00B90F38" w:rsidP="005B4533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C75E6B">
              <w:rPr>
                <w:rFonts w:ascii="Segoe UI" w:hAnsi="Segoe UI" w:cs="Segoe UI"/>
                <w:sz w:val="22"/>
                <w:szCs w:val="22"/>
              </w:rPr>
              <w:t>Standar kompetensi PMIK, PORMIKI 2015</w:t>
            </w:r>
          </w:p>
          <w:p w:rsidR="00B90F38" w:rsidRPr="00B90F38" w:rsidRDefault="00B90F38" w:rsidP="00B90F3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90F38" w:rsidRPr="00F422F8" w:rsidRDefault="00B90F38" w:rsidP="00B90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22F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mampu </w:t>
            </w:r>
            <w:r w:rsidRPr="00F422F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identifikasi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cara tertulis 2(dua) </w:t>
            </w:r>
            <w:r w:rsidR="000D64B1">
              <w:rPr>
                <w:rFonts w:ascii="Segoe UI" w:hAnsi="Segoe UI" w:cs="Segoe UI"/>
                <w:sz w:val="22"/>
                <w:szCs w:val="22"/>
                <w:lang w:val="sv-SE"/>
              </w:rPr>
              <w:t>dampak pelanggaran kode eti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i lapangan yang disesuaikan dengan </w:t>
            </w:r>
            <w:r w:rsidR="000D64B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tándar </w:t>
            </w:r>
            <w:r w:rsidR="000D64B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rofesi </w:t>
            </w:r>
            <w:r w:rsidRPr="00F422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ekam Medis dan Informasi Kesehatan dengan benar</w:t>
            </w:r>
          </w:p>
          <w:p w:rsidR="00B90F38" w:rsidRPr="00B90F38" w:rsidRDefault="00B90F38" w:rsidP="00B90F3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414E8F" w:rsidRDefault="00EF4EC0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414E8F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41713" w:rsidRDefault="00276B8C" w:rsidP="0064171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r w:rsidR="00F419B8">
              <w:rPr>
                <w:rFonts w:ascii="Segoe UI" w:hAnsi="Segoe UI" w:cs="Segoe UI"/>
                <w:sz w:val="22"/>
                <w:szCs w:val="22"/>
              </w:rPr>
              <w:t xml:space="preserve">njelaskan </w:t>
            </w:r>
            <w:r w:rsidR="00641713">
              <w:rPr>
                <w:rFonts w:ascii="Segoe UI" w:hAnsi="Segoe UI" w:cs="Segoe UI"/>
                <w:sz w:val="22"/>
                <w:szCs w:val="22"/>
              </w:rPr>
              <w:t>pengertian manusia dan sistem nilai, manusia dan hak asasi, hak dan kewajiban pasien, hak dan kewajiban dokter.</w:t>
            </w:r>
          </w:p>
          <w:p w:rsidR="00F419B8" w:rsidRDefault="00F419B8" w:rsidP="00F419B8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AE7C6D" w:rsidRDefault="00276B8C" w:rsidP="00FF615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41713" w:rsidRDefault="00641713" w:rsidP="0064171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 manusia dan sistem nilai, manusia dan hak asasi, hak dan kewajiban pasien, hak dan kewajiban dokter.</w:t>
            </w:r>
          </w:p>
          <w:p w:rsidR="00276B8C" w:rsidRPr="00AE7C6D" w:rsidRDefault="00276B8C" w:rsidP="00414E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276B8C" w:rsidRPr="00AE7C6D" w:rsidRDefault="00276B8C" w:rsidP="005B453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e</w:t>
            </w:r>
            <w:r w:rsidR="00FF6156">
              <w:rPr>
                <w:rFonts w:ascii="Segoe UI" w:hAnsi="Segoe UI" w:cs="Segoe UI"/>
                <w:sz w:val="22"/>
                <w:szCs w:val="22"/>
              </w:rPr>
              <w:t>tode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AE7C6D" w:rsidRDefault="00276B8C" w:rsidP="005B453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, 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F4EC0" w:rsidRPr="00DB297F" w:rsidRDefault="00EF4EC0" w:rsidP="005B4533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DB297F">
              <w:rPr>
                <w:rFonts w:ascii="Segoe UI" w:hAnsi="Segoe UI" w:cs="Segoe UI"/>
                <w:sz w:val="22"/>
                <w:szCs w:val="22"/>
              </w:rPr>
              <w:t>Undang-Undang RI No.36 tahun 2014 tentang Tenaga Kesehatan</w:t>
            </w:r>
          </w:p>
          <w:p w:rsidR="00130FE1" w:rsidRPr="00DB297F" w:rsidRDefault="00EF4EC0" w:rsidP="005B4533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130FE1" w:rsidRPr="00DB297F">
              <w:rPr>
                <w:rFonts w:ascii="Segoe UI" w:hAnsi="Segoe UI" w:cs="Segoe UI"/>
                <w:sz w:val="22"/>
                <w:szCs w:val="22"/>
              </w:rPr>
              <w:t>Kepmenkes RI No.377/2007: Standar Profesi PMIK</w:t>
            </w:r>
          </w:p>
          <w:p w:rsidR="00130FE1" w:rsidRPr="00130FE1" w:rsidRDefault="00130FE1" w:rsidP="005B4533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30FE1">
              <w:rPr>
                <w:rFonts w:ascii="Segoe UI" w:hAnsi="Segoe UI" w:cs="Segoe UI"/>
                <w:sz w:val="22"/>
                <w:szCs w:val="22"/>
              </w:rPr>
              <w:t xml:space="preserve">  Permenkes RI No. 55 tahun 2013 tentang penyelenggaraan Pekerjaan Perekam Medis</w:t>
            </w:r>
            <w:r w:rsidRPr="00130FE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130FE1" w:rsidRPr="00707BE3" w:rsidRDefault="00130FE1" w:rsidP="005B4533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EF4EC0">
              <w:rPr>
                <w:rFonts w:ascii="Segoe UI" w:hAnsi="Segoe UI" w:cs="Segoe UI"/>
                <w:sz w:val="22"/>
                <w:szCs w:val="22"/>
              </w:rPr>
              <w:t>Permenkes RI No.69/2014: hak dan kewajiban rumah sakit dan hak dan kewajiban pasien</w:t>
            </w:r>
            <w:r w:rsidRPr="00C75E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75E6B">
              <w:rPr>
                <w:rFonts w:ascii="Segoe UI" w:hAnsi="Segoe UI" w:cs="Segoe UI"/>
                <w:sz w:val="22"/>
                <w:szCs w:val="22"/>
              </w:rPr>
              <w:t>Standar kompetensi PMIK, PORMIKI 2015</w:t>
            </w:r>
          </w:p>
          <w:p w:rsidR="00130FE1" w:rsidRPr="00952044" w:rsidRDefault="00EF4EC0" w:rsidP="005B4533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130FE1" w:rsidRPr="00DB297F">
              <w:rPr>
                <w:rFonts w:ascii="Segoe UI" w:hAnsi="Segoe UI" w:cs="Segoe UI"/>
                <w:sz w:val="22"/>
                <w:szCs w:val="22"/>
              </w:rPr>
              <w:t>Soekidjo Notoatmodjo, Etika dan Hukum Kesehatan, Rineka Cipta, Jakarta 2010</w:t>
            </w:r>
            <w:r w:rsidR="00130FE1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EF4EC0" w:rsidRPr="00EF4EC0" w:rsidRDefault="00EF4EC0" w:rsidP="00130FE1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EF4EC0" w:rsidRPr="00A71571" w:rsidRDefault="00EF4EC0" w:rsidP="00EF4EC0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76B8C" w:rsidRDefault="00641713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manusia dan s</w:t>
            </w:r>
            <w:r w:rsidR="00EF4EC0">
              <w:rPr>
                <w:rFonts w:ascii="Segoe UI" w:hAnsi="Segoe UI" w:cs="Segoe UI"/>
                <w:sz w:val="22"/>
                <w:szCs w:val="22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</w:rPr>
              <w:t>stem nilai,  hak asasi, hak dan kewajiban pasien, hak dan kewajiban dokter</w:t>
            </w:r>
            <w:r w:rsidR="00FF615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enar</w:t>
            </w:r>
            <w:r w:rsidR="00FF61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B0F70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B0F70" w:rsidRDefault="004B0F70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4B0F70" w:rsidRPr="004B0F70" w:rsidRDefault="004B0F70" w:rsidP="0064171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T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F70" w:rsidRDefault="004B0F70" w:rsidP="0064171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0 soal pilihan ganda </w:t>
            </w:r>
          </w:p>
        </w:tc>
        <w:tc>
          <w:tcPr>
            <w:tcW w:w="2268" w:type="dxa"/>
            <w:shd w:val="clear" w:color="auto" w:fill="auto"/>
          </w:tcPr>
          <w:p w:rsidR="004B0F70" w:rsidRPr="00156CDC" w:rsidRDefault="004B0F70" w:rsidP="004B0F7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 tulis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B0F70" w:rsidRPr="004B0F70" w:rsidRDefault="004B0F70" w:rsidP="004B0F70">
            <w:pPr>
              <w:tabs>
                <w:tab w:val="left" w:pos="252"/>
              </w:tabs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B0F70" w:rsidRDefault="004B0F70" w:rsidP="004B0F70">
            <w:pPr>
              <w:ind w:firstLine="34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0A5816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0A5816" w:rsidRPr="00414E8F" w:rsidRDefault="004B0F7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0A5816" w:rsidRDefault="000A581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5816" w:rsidRDefault="000A581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5816" w:rsidRDefault="000A581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5816" w:rsidRDefault="000A581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5816" w:rsidRDefault="000A581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5816" w:rsidRDefault="000A581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5816" w:rsidRPr="00414E8F" w:rsidRDefault="000A5816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5816" w:rsidRDefault="000A5816" w:rsidP="00F4592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73B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identifikasi kegiatan dengan </w:t>
            </w:r>
            <w:r w:rsidR="00946B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459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6622B">
              <w:rPr>
                <w:rFonts w:ascii="Segoe UI" w:hAnsi="Segoe UI" w:cs="Segoe UI"/>
                <w:sz w:val="22"/>
                <w:szCs w:val="22"/>
                <w:lang w:val="sv-SE"/>
              </w:rPr>
              <w:t>standar profesi</w:t>
            </w:r>
            <w:r w:rsidR="00F459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MIK</w:t>
            </w:r>
            <w:r w:rsidR="00946BAD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946BAD" w:rsidRPr="00156CDC" w:rsidRDefault="0006622B" w:rsidP="00F4592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5816" w:rsidRPr="000048A8" w:rsidRDefault="0006622B" w:rsidP="00B43E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andar</w:t>
            </w:r>
            <w:r w:rsidR="00B43E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fesi PMIK</w:t>
            </w:r>
          </w:p>
        </w:tc>
        <w:tc>
          <w:tcPr>
            <w:tcW w:w="2268" w:type="dxa"/>
            <w:shd w:val="clear" w:color="auto" w:fill="auto"/>
          </w:tcPr>
          <w:p w:rsidR="00B43E77" w:rsidRPr="00B43E77" w:rsidRDefault="0006622B" w:rsidP="0006622B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han ajar standar  profesi PMIK  </w:t>
            </w:r>
            <w:r w:rsidRPr="00B43E7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6622B" w:rsidRPr="0006622B" w:rsidRDefault="0006622B" w:rsidP="005B453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6622B">
              <w:rPr>
                <w:rFonts w:ascii="Segoe UI" w:hAnsi="Segoe UI" w:cs="Segoe UI"/>
                <w:sz w:val="22"/>
                <w:szCs w:val="22"/>
              </w:rPr>
              <w:t>Undang-Undang RI No.36 tahun 2014 tentang Tenaga Kesehatan</w:t>
            </w:r>
          </w:p>
          <w:p w:rsidR="0006622B" w:rsidRPr="0006622B" w:rsidRDefault="0006622B" w:rsidP="005B453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6622B">
              <w:rPr>
                <w:rFonts w:ascii="Segoe UI" w:hAnsi="Segoe UI" w:cs="Segoe UI"/>
                <w:sz w:val="22"/>
                <w:szCs w:val="22"/>
              </w:rPr>
              <w:t>Kepmenkes RI No.377/2007: Standar Profesi PMIK</w:t>
            </w:r>
          </w:p>
          <w:p w:rsidR="0006622B" w:rsidRPr="0006622B" w:rsidRDefault="0006622B" w:rsidP="005B453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6622B">
              <w:rPr>
                <w:rFonts w:ascii="Segoe UI" w:hAnsi="Segoe UI" w:cs="Segoe UI"/>
                <w:sz w:val="22"/>
                <w:szCs w:val="22"/>
              </w:rPr>
              <w:t>Permenkes RI No. 55 tahun 2013 tentang penyelenggaraan Pekerjaan Perekam Medis</w:t>
            </w:r>
            <w:r w:rsidRPr="0006622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06622B" w:rsidRPr="00773B40" w:rsidRDefault="0006622B" w:rsidP="005B453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773B40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773B40">
              <w:rPr>
                <w:rFonts w:ascii="Segoe UI" w:hAnsi="Segoe UI" w:cs="Segoe UI"/>
                <w:sz w:val="22"/>
                <w:szCs w:val="22"/>
              </w:rPr>
              <w:t>Standar kompetensi PMIK, PORMIKI 201</w:t>
            </w:r>
            <w:r w:rsidRPr="00773B40">
              <w:rPr>
                <w:rFonts w:ascii="Segoe UI" w:hAnsi="Segoe UI" w:cs="Segoe UI"/>
                <w:sz w:val="22"/>
                <w:szCs w:val="22"/>
                <w:lang w:val="en-SG"/>
              </w:rPr>
              <w:t>5</w:t>
            </w:r>
          </w:p>
          <w:p w:rsidR="00946BAD" w:rsidRPr="0006622B" w:rsidRDefault="00946BAD" w:rsidP="000662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46BAD" w:rsidRDefault="003C7D50" w:rsidP="00946BA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946BA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ngertian </w:t>
            </w:r>
            <w:r w:rsidR="00946B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juan  </w:t>
            </w:r>
            <w:r w:rsidR="0006622B">
              <w:rPr>
                <w:rFonts w:ascii="Segoe UI" w:hAnsi="Segoe UI" w:cs="Segoe UI"/>
                <w:sz w:val="22"/>
                <w:szCs w:val="22"/>
                <w:lang w:val="sv-SE"/>
              </w:rPr>
              <w:t>standar profesi PMIK</w:t>
            </w:r>
          </w:p>
          <w:p w:rsidR="000A5816" w:rsidRPr="00276B8C" w:rsidRDefault="003C7D50" w:rsidP="00946B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engan benar </w:t>
            </w:r>
            <w:r w:rsidR="00664655">
              <w:rPr>
                <w:rFonts w:ascii="Segoe UI" w:hAnsi="Segoe UI" w:cs="Segoe UI"/>
                <w:sz w:val="22"/>
                <w:szCs w:val="22"/>
                <w:lang w:val="es-ES"/>
              </w:rPr>
              <w:t>dan</w:t>
            </w:r>
            <w:r w:rsidR="000A5816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</w:t>
            </w:r>
          </w:p>
        </w:tc>
      </w:tr>
      <w:tr w:rsidR="0006622B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06622B" w:rsidRPr="00F00341" w:rsidRDefault="0006622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73B40" w:rsidRDefault="00773B40" w:rsidP="00773B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identifikasi kegiatan dengan   standar profesi PMIK.</w:t>
            </w:r>
          </w:p>
          <w:p w:rsidR="0006622B" w:rsidRPr="00156CDC" w:rsidRDefault="0006622B" w:rsidP="00195A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22B" w:rsidRPr="000048A8" w:rsidRDefault="0006622B" w:rsidP="000662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and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MIK</w:t>
            </w:r>
          </w:p>
        </w:tc>
        <w:tc>
          <w:tcPr>
            <w:tcW w:w="2268" w:type="dxa"/>
            <w:shd w:val="clear" w:color="auto" w:fill="auto"/>
          </w:tcPr>
          <w:p w:rsidR="0006622B" w:rsidRPr="00B43E77" w:rsidRDefault="0006622B" w:rsidP="0006622B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han ajar standar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MIK  </w:t>
            </w:r>
            <w:r w:rsidRPr="00B43E7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6622B" w:rsidRPr="0006622B" w:rsidRDefault="0006622B" w:rsidP="005B4533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6622B">
              <w:rPr>
                <w:rFonts w:ascii="Segoe UI" w:hAnsi="Segoe UI" w:cs="Segoe UI"/>
                <w:sz w:val="22"/>
                <w:szCs w:val="22"/>
              </w:rPr>
              <w:t>Undang-Undang RI No.36 tahun 2014 tentang Tenaga Kesehatan</w:t>
            </w:r>
          </w:p>
          <w:p w:rsidR="0006622B" w:rsidRPr="0006622B" w:rsidRDefault="0006622B" w:rsidP="005B4533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6622B">
              <w:rPr>
                <w:rFonts w:ascii="Segoe UI" w:hAnsi="Segoe UI" w:cs="Segoe UI"/>
                <w:sz w:val="22"/>
                <w:szCs w:val="22"/>
              </w:rPr>
              <w:t>Kepmenkes RI No.377/2007: Standar Profesi PMIK</w:t>
            </w:r>
          </w:p>
          <w:p w:rsidR="0006622B" w:rsidRPr="0006622B" w:rsidRDefault="0006622B" w:rsidP="005B4533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6622B">
              <w:rPr>
                <w:rFonts w:ascii="Segoe UI" w:hAnsi="Segoe UI" w:cs="Segoe UI"/>
                <w:sz w:val="22"/>
                <w:szCs w:val="22"/>
              </w:rPr>
              <w:t>Permenkes RI No. 55 tahun 2013 tentang penyelenggaraan Pekerjaan Perekam Medis</w:t>
            </w:r>
            <w:r w:rsidRPr="0006622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06622B" w:rsidRPr="00773B40" w:rsidRDefault="0006622B" w:rsidP="005B4533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773B40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773B40">
              <w:rPr>
                <w:rFonts w:ascii="Segoe UI" w:hAnsi="Segoe UI" w:cs="Segoe UI"/>
                <w:sz w:val="22"/>
                <w:szCs w:val="22"/>
              </w:rPr>
              <w:t>Standar kompetensi PMIK, PORMIKI 2015</w:t>
            </w:r>
          </w:p>
          <w:p w:rsidR="0006622B" w:rsidRPr="0006622B" w:rsidRDefault="0006622B" w:rsidP="0006622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06622B" w:rsidRPr="0006622B" w:rsidRDefault="0006622B" w:rsidP="00195A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6622B" w:rsidRPr="00276B8C" w:rsidRDefault="0006622B" w:rsidP="00E918B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ju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MIK</w:t>
            </w:r>
            <w:r w:rsidR="00E918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 d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C13B6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C13B6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</w:t>
            </w:r>
            <w:r w:rsidR="00170C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jelaskan </w:t>
            </w:r>
            <w:r w:rsidR="00C13B63"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156CDC" w:rsidRDefault="00C13B63" w:rsidP="00C13B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5B4533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5B4533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D79C6" w:rsidRPr="00C13B63" w:rsidRDefault="002B7D1B" w:rsidP="005B4533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 w:rsidRPr="00C13B63">
              <w:rPr>
                <w:rFonts w:ascii="Segoe UI" w:hAnsi="Segoe UI" w:cs="Segoe UI"/>
                <w:sz w:val="22"/>
                <w:szCs w:val="22"/>
              </w:rPr>
              <w:t xml:space="preserve">  U</w:t>
            </w:r>
            <w:r w:rsidR="00C24B54" w:rsidRPr="00C13B63">
              <w:rPr>
                <w:rFonts w:ascii="Segoe UI" w:hAnsi="Segoe UI" w:cs="Segoe UI"/>
                <w:sz w:val="22"/>
                <w:szCs w:val="22"/>
              </w:rPr>
              <w:t>ndang-</w:t>
            </w:r>
            <w:r w:rsidRPr="00C13B63">
              <w:rPr>
                <w:rFonts w:ascii="Segoe UI" w:hAnsi="Segoe UI" w:cs="Segoe UI"/>
                <w:sz w:val="22"/>
                <w:szCs w:val="22"/>
              </w:rPr>
              <w:t>U</w:t>
            </w:r>
            <w:r w:rsidR="00C24B54" w:rsidRPr="00C13B63">
              <w:rPr>
                <w:rFonts w:ascii="Segoe UI" w:hAnsi="Segoe UI" w:cs="Segoe UI"/>
                <w:sz w:val="22"/>
                <w:szCs w:val="22"/>
              </w:rPr>
              <w:t>ndang</w:t>
            </w:r>
            <w:r w:rsidRPr="00C13B63">
              <w:rPr>
                <w:rFonts w:ascii="Segoe UI" w:hAnsi="Segoe UI" w:cs="Segoe UI"/>
                <w:sz w:val="22"/>
                <w:szCs w:val="22"/>
              </w:rPr>
              <w:t xml:space="preserve"> RI No.36</w:t>
            </w:r>
            <w:r w:rsidRPr="00C13B6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13B63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C13B6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4079DB" w:rsidRPr="002B7D1B" w:rsidRDefault="00DD79C6" w:rsidP="005B4533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B7D1B"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06279"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r</w:t>
            </w:r>
            <w:r w:rsidR="00106279"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 w:rsidR="00106279"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s</w:t>
            </w:r>
            <w:r w:rsidR="00106279"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RI No.269/2008: Rekam Medis</w:t>
            </w:r>
          </w:p>
          <w:p w:rsidR="00C13B63" w:rsidRPr="00C13B63" w:rsidRDefault="002B7D1B" w:rsidP="005B4533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C13B63">
              <w:rPr>
                <w:rFonts w:ascii="Segoe UI" w:hAnsi="Segoe UI" w:cs="Segoe UI"/>
                <w:sz w:val="22"/>
                <w:szCs w:val="22"/>
              </w:rPr>
              <w:t xml:space="preserve">Kepmenkes RI No.377/2007: Standar Profesi Perekam Medis </w:t>
            </w:r>
            <w:r w:rsidR="00C13B63">
              <w:rPr>
                <w:rFonts w:ascii="Segoe UI" w:hAnsi="Segoe UI" w:cs="Segoe UI"/>
                <w:sz w:val="22"/>
                <w:szCs w:val="22"/>
              </w:rPr>
              <w:lastRenderedPageBreak/>
              <w:t>dan Informasi Kesehatan</w:t>
            </w:r>
          </w:p>
          <w:p w:rsidR="002767F8" w:rsidRPr="00DD187E" w:rsidRDefault="00C13B63" w:rsidP="005B4533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Permenkes RI No.55/2013: </w:t>
            </w:r>
            <w:r w:rsidR="002B7D1B" w:rsidRPr="002767F8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76B8C" w:rsidRPr="00156CDC" w:rsidRDefault="002B7D1B" w:rsidP="002B7D1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</w:t>
            </w:r>
            <w:r w:rsidR="00C13B63"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E918BA" w:rsidRDefault="00E918B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BE7294" w:rsidRDefault="00276B8C" w:rsidP="00E918B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E918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24B54">
              <w:rPr>
                <w:rFonts w:ascii="Segoe UI" w:hAnsi="Segoe UI" w:cs="Segoe UI"/>
                <w:sz w:val="22"/>
                <w:szCs w:val="22"/>
              </w:rPr>
              <w:t xml:space="preserve"> mengidentifikasi </w:t>
            </w:r>
            <w:r w:rsidR="00EB1F02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E918BA">
              <w:rPr>
                <w:rFonts w:ascii="Segoe UI" w:hAnsi="Segoe UI" w:cs="Segoe UI"/>
                <w:sz w:val="22"/>
                <w:szCs w:val="22"/>
              </w:rPr>
              <w:t xml:space="preserve">pekerjaan dan kewenangan PMIK sesuai dengan peraturan yang ditetapkan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E918BA" w:rsidP="00C24B5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menkes RI No.55/2013: </w:t>
            </w:r>
            <w:r w:rsidRPr="002767F8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E918BA" w:rsidP="00E918BA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han aj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  <w:r w:rsidRPr="00B43E7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8BA" w:rsidRPr="00C13B63" w:rsidRDefault="00DD187E" w:rsidP="005B4533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 w:rsidRPr="00E918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918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918BA" w:rsidRPr="00C13B63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="00E918BA" w:rsidRPr="00C13B6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918BA" w:rsidRPr="00C13B63">
              <w:rPr>
                <w:rFonts w:ascii="Segoe UI" w:hAnsi="Segoe UI" w:cs="Segoe UI"/>
                <w:sz w:val="22"/>
                <w:szCs w:val="22"/>
              </w:rPr>
              <w:t>/2014:</w:t>
            </w:r>
            <w:r w:rsidR="00E918BA" w:rsidRPr="00C13B6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E918BA" w:rsidRPr="002B7D1B" w:rsidRDefault="00E918BA" w:rsidP="005B4533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r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s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RI No.269/2008: Rekam Medis</w:t>
            </w:r>
          </w:p>
          <w:p w:rsidR="00E918BA" w:rsidRPr="00C13B63" w:rsidRDefault="00E918BA" w:rsidP="005B4533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Kepmenkes RI No.377/2007: Standar Profesi Perekam Medis dan Informasi Kesehatan</w:t>
            </w:r>
          </w:p>
          <w:p w:rsidR="00276B8C" w:rsidRPr="00DD187E" w:rsidRDefault="00E918BA" w:rsidP="005B453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menkes RI No.55/2013: </w:t>
            </w:r>
            <w:r w:rsidRPr="002767F8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EB1F02" w:rsidP="00E918B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</w:t>
            </w:r>
            <w:r w:rsidR="00C24B54">
              <w:rPr>
                <w:rFonts w:ascii="Segoe UI" w:hAnsi="Segoe UI" w:cs="Segoe UI"/>
                <w:sz w:val="22"/>
                <w:szCs w:val="22"/>
              </w:rPr>
              <w:t>jelaskan dan m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gidentifikasi </w:t>
            </w:r>
            <w:r w:rsidR="00E918BA">
              <w:rPr>
                <w:rFonts w:ascii="Segoe UI" w:hAnsi="Segoe UI" w:cs="Segoe UI"/>
                <w:sz w:val="22"/>
                <w:szCs w:val="22"/>
              </w:rPr>
              <w:t>pekerjaan dan kewenangan PMIK sesuai dengan peraturan yang ditetapkan dengan benar</w:t>
            </w:r>
          </w:p>
        </w:tc>
      </w:tr>
      <w:tr w:rsidR="00EF7104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7104" w:rsidRPr="00F00341" w:rsidRDefault="00EF7104" w:rsidP="00E918B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F7104" w:rsidRPr="00BE7294" w:rsidRDefault="00EF7104" w:rsidP="00E658C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ngidentifikasi   pekerjaan dan </w:t>
            </w:r>
            <w:r w:rsidR="00E658C1">
              <w:rPr>
                <w:rFonts w:ascii="Segoe UI" w:hAnsi="Segoe UI" w:cs="Segoe UI"/>
                <w:sz w:val="22"/>
                <w:szCs w:val="22"/>
              </w:rPr>
              <w:t xml:space="preserve">menentukan dengan kompetens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MIK </w:t>
            </w:r>
            <w:r w:rsidR="00E658C1">
              <w:rPr>
                <w:rFonts w:ascii="Segoe UI" w:hAnsi="Segoe UI" w:cs="Segoe UI"/>
                <w:sz w:val="22"/>
                <w:szCs w:val="22"/>
              </w:rPr>
              <w:t xml:space="preserve">yang harus dimiliki.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104" w:rsidRPr="00FF403E" w:rsidRDefault="00EF7104" w:rsidP="00FF403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F403E">
              <w:rPr>
                <w:rFonts w:ascii="Segoe UI" w:hAnsi="Segoe UI" w:cs="Segoe UI"/>
                <w:sz w:val="22"/>
                <w:szCs w:val="22"/>
              </w:rPr>
              <w:t xml:space="preserve">Permenkes RI No.55/2013:   </w:t>
            </w:r>
            <w:r w:rsidRPr="00FF403E"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</w:p>
          <w:p w:rsidR="00E658C1" w:rsidRPr="00E658C1" w:rsidRDefault="00E658C1" w:rsidP="00FF403E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104" w:rsidRPr="00156CDC" w:rsidRDefault="00EF7104" w:rsidP="00195A0F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han ajar penyelenggaraan pekerjaan Perekam Medis</w:t>
            </w:r>
            <w:r w:rsidRPr="00B43E7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104" w:rsidRPr="00E658C1" w:rsidRDefault="00E658C1" w:rsidP="005B4533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EF7104" w:rsidRPr="00E658C1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="00EF7104" w:rsidRPr="00E658C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EF7104" w:rsidRPr="00E658C1">
              <w:rPr>
                <w:rFonts w:ascii="Segoe UI" w:hAnsi="Segoe UI" w:cs="Segoe UI"/>
                <w:sz w:val="22"/>
                <w:szCs w:val="22"/>
              </w:rPr>
              <w:t>/2014:</w:t>
            </w:r>
            <w:r w:rsidR="00EF7104" w:rsidRPr="00E658C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EF7104" w:rsidRPr="00E658C1" w:rsidRDefault="00E658C1" w:rsidP="005B4533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</w:t>
            </w:r>
            <w:r w:rsidR="00EF7104" w:rsidRPr="00E658C1">
              <w:rPr>
                <w:rFonts w:ascii="Segoe UI" w:hAnsi="Segoe UI" w:cs="Segoe UI"/>
                <w:sz w:val="22"/>
                <w:szCs w:val="22"/>
                <w:lang w:val="fi-FI"/>
              </w:rPr>
              <w:t>PerMenKes RI No.269/2008: Rekam Medis</w:t>
            </w:r>
          </w:p>
          <w:p w:rsidR="00EF7104" w:rsidRPr="00E658C1" w:rsidRDefault="00E658C1" w:rsidP="005B4533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EF7104" w:rsidRPr="00E658C1">
              <w:rPr>
                <w:rFonts w:ascii="Segoe UI" w:hAnsi="Segoe UI" w:cs="Segoe UI"/>
                <w:sz w:val="22"/>
                <w:szCs w:val="22"/>
              </w:rPr>
              <w:t>Kepmenkes RI No.377/2007: Standar Profesi Perekam Medis dan Informasi Kesehatan</w:t>
            </w:r>
          </w:p>
          <w:p w:rsidR="00EF7104" w:rsidRDefault="00EF7104" w:rsidP="005B4533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658C1">
              <w:rPr>
                <w:rFonts w:ascii="Segoe UI" w:hAnsi="Segoe UI" w:cs="Segoe UI"/>
                <w:sz w:val="22"/>
                <w:szCs w:val="22"/>
              </w:rPr>
              <w:t xml:space="preserve">Permenkes RI No.55/2013:   </w:t>
            </w:r>
            <w:r w:rsidRPr="00E658C1">
              <w:rPr>
                <w:rFonts w:ascii="Segoe UI" w:hAnsi="Segoe UI" w:cs="Segoe UI"/>
                <w:sz w:val="22"/>
                <w:szCs w:val="22"/>
                <w:lang w:val="sv-SE"/>
              </w:rPr>
              <w:t>penyelenggaraan pekerjaan Perekam Medis</w:t>
            </w:r>
          </w:p>
          <w:p w:rsidR="00DD6BFE" w:rsidRPr="00DD6BFE" w:rsidRDefault="00DD6BFE" w:rsidP="00DD6BF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7104" w:rsidRPr="00156CDC" w:rsidRDefault="00EF7104" w:rsidP="00E658C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mengidentifikasi pekerjaan dan </w:t>
            </w:r>
            <w:r w:rsidR="00E658C1">
              <w:rPr>
                <w:rFonts w:ascii="Segoe UI" w:hAnsi="Segoe UI" w:cs="Segoe UI"/>
                <w:sz w:val="22"/>
                <w:szCs w:val="22"/>
              </w:rPr>
              <w:t>kompeten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MIK sesuai dengan peraturan yang ditetapkan dengan benar</w:t>
            </w:r>
          </w:p>
        </w:tc>
      </w:tr>
      <w:tr w:rsidR="00276B8C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4F4FEF" w:rsidRDefault="004F4FEF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61545" w:rsidRDefault="00276B8C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F550CA" w:rsidRDefault="00276B8C" w:rsidP="00DD6BF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="00F550CA">
              <w:rPr>
                <w:rFonts w:ascii="Segoe UI" w:hAnsi="Segoe UI" w:cs="Segoe UI"/>
                <w:sz w:val="22"/>
                <w:szCs w:val="22"/>
              </w:rPr>
              <w:t xml:space="preserve">menjelaskan pengertian </w:t>
            </w:r>
            <w:r w:rsidR="00DD6BFE">
              <w:rPr>
                <w:rFonts w:ascii="Segoe UI" w:hAnsi="Segoe UI" w:cs="Segoe UI"/>
                <w:sz w:val="22"/>
                <w:szCs w:val="22"/>
              </w:rPr>
              <w:t xml:space="preserve">kompetensi profesionalisme yang luhur dalam </w:t>
            </w:r>
            <w:r w:rsidR="00DD6BFE">
              <w:rPr>
                <w:rFonts w:ascii="Segoe UI" w:hAnsi="Segoe UI" w:cs="Segoe UI"/>
                <w:sz w:val="22"/>
                <w:szCs w:val="22"/>
              </w:rPr>
              <w:lastRenderedPageBreak/>
              <w:t>pelayanan rekam m</w:t>
            </w:r>
            <w:r w:rsidR="00F550CA">
              <w:rPr>
                <w:rFonts w:ascii="Segoe UI" w:hAnsi="Segoe UI" w:cs="Segoe UI"/>
                <w:sz w:val="22"/>
                <w:szCs w:val="22"/>
              </w:rPr>
              <w:t xml:space="preserve">edis </w:t>
            </w:r>
            <w:r w:rsidR="00DD6BFE">
              <w:rPr>
                <w:rFonts w:ascii="Segoe UI" w:hAnsi="Segoe UI" w:cs="Segoe UI"/>
                <w:sz w:val="22"/>
                <w:szCs w:val="22"/>
              </w:rPr>
              <w:t>dan informasi kesehat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0CA" w:rsidRPr="00F550CA" w:rsidRDefault="00DD6BFE" w:rsidP="00F550C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gertian </w:t>
            </w:r>
            <w:r w:rsidR="00A46A6E">
              <w:rPr>
                <w:rFonts w:ascii="Segoe UI" w:hAnsi="Segoe UI" w:cs="Segoe UI"/>
                <w:sz w:val="22"/>
                <w:szCs w:val="22"/>
              </w:rPr>
              <w:t xml:space="preserve">profesionalisme yang luhur dalam pelayanan rekam medis dan informasi </w:t>
            </w:r>
            <w:r w:rsidR="00A46A6E">
              <w:rPr>
                <w:rFonts w:ascii="Segoe UI" w:hAnsi="Segoe UI" w:cs="Segoe UI"/>
                <w:sz w:val="22"/>
                <w:szCs w:val="22"/>
              </w:rPr>
              <w:lastRenderedPageBreak/>
              <w:t>kesehatan</w:t>
            </w:r>
          </w:p>
          <w:p w:rsidR="00276B8C" w:rsidRPr="00156CDC" w:rsidRDefault="00276B8C" w:rsidP="00B50D9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AE7C6D" w:rsidRDefault="00276B8C" w:rsidP="005B453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276B8C" w:rsidRPr="00AE7C6D" w:rsidRDefault="00276B8C" w:rsidP="005B453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BFE" w:rsidRPr="00DD6BFE" w:rsidRDefault="008522E3" w:rsidP="005B4533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DD6BFE">
              <w:rPr>
                <w:rFonts w:ascii="Segoe UI" w:hAnsi="Segoe UI" w:cs="Segoe UI"/>
                <w:sz w:val="22"/>
                <w:szCs w:val="22"/>
              </w:rPr>
              <w:t>Kepmenkes RI No.377/2007: Standar Profesi Perekam Medis dan Informasi Kesehatan</w:t>
            </w:r>
          </w:p>
          <w:p w:rsidR="00DD6BFE" w:rsidRPr="00DD6BFE" w:rsidRDefault="00DD6BFE" w:rsidP="005B4533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D6BFE">
              <w:rPr>
                <w:rFonts w:ascii="Segoe UI" w:hAnsi="Segoe UI" w:cs="Segoe UI"/>
                <w:sz w:val="22"/>
                <w:szCs w:val="22"/>
              </w:rPr>
              <w:t>Stan</w:t>
            </w:r>
            <w:r w:rsidRPr="00DD6BFE">
              <w:rPr>
                <w:rFonts w:ascii="Segoe UI" w:hAnsi="Segoe UI" w:cs="Segoe UI"/>
                <w:sz w:val="22"/>
                <w:szCs w:val="22"/>
              </w:rPr>
              <w:t>dar kompetensi PMIK, PORMIKI 2015</w:t>
            </w:r>
          </w:p>
          <w:p w:rsidR="00276B8C" w:rsidRPr="00DD6BFE" w:rsidRDefault="00276B8C" w:rsidP="00DD6BF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001E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001E48">
              <w:rPr>
                <w:rFonts w:ascii="Segoe UI" w:hAnsi="Segoe UI" w:cs="Segoe UI"/>
                <w:sz w:val="22"/>
                <w:szCs w:val="22"/>
              </w:rPr>
              <w:t xml:space="preserve">njelaskan </w:t>
            </w:r>
            <w:r w:rsidR="00DD6BFE">
              <w:rPr>
                <w:rFonts w:ascii="Segoe UI" w:hAnsi="Segoe UI" w:cs="Segoe UI"/>
                <w:sz w:val="22"/>
                <w:szCs w:val="22"/>
              </w:rPr>
              <w:t xml:space="preserve">pengertian kompetensi profesionalisme yang luhur dalam pelayanan rekam </w:t>
            </w:r>
            <w:r w:rsidR="00DD6BFE">
              <w:rPr>
                <w:rFonts w:ascii="Segoe UI" w:hAnsi="Segoe UI" w:cs="Segoe UI"/>
                <w:sz w:val="22"/>
                <w:szCs w:val="22"/>
              </w:rPr>
              <w:lastRenderedPageBreak/>
              <w:t>medis dan informasi kesehatan dengan benar</w:t>
            </w:r>
          </w:p>
        </w:tc>
      </w:tr>
      <w:tr w:rsidR="00555F69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5F69" w:rsidRPr="004F4FEF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555F69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55F69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55F69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55F69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55F69" w:rsidRDefault="00555F69" w:rsidP="00195A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5F69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55F69" w:rsidRPr="00FD7683" w:rsidRDefault="00555F69" w:rsidP="00195A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5F69" w:rsidRPr="00F550CA" w:rsidRDefault="00555F69" w:rsidP="00B60A3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jelaskan pengertian kompetensi </w:t>
            </w:r>
            <w:r w:rsidR="00B60A37">
              <w:rPr>
                <w:rFonts w:ascii="Segoe UI" w:hAnsi="Segoe UI" w:cs="Segoe UI"/>
                <w:sz w:val="22"/>
                <w:szCs w:val="22"/>
              </w:rPr>
              <w:t>mawas dir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alam pelayanan rekam medis dan informasi kesehat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F69" w:rsidRPr="00156CDC" w:rsidRDefault="00555F69" w:rsidP="00B60A3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gertian kompetensi </w:t>
            </w:r>
            <w:r w:rsidR="00B60A37">
              <w:rPr>
                <w:rFonts w:ascii="Segoe UI" w:hAnsi="Segoe UI" w:cs="Segoe UI"/>
                <w:sz w:val="22"/>
                <w:szCs w:val="22"/>
              </w:rPr>
              <w:t>mawas dir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alam pelayanan rekam medis dan informasi kesehatan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55F69" w:rsidRPr="00AE7C6D" w:rsidRDefault="00555F69" w:rsidP="005B4533">
            <w:pPr>
              <w:numPr>
                <w:ilvl w:val="0"/>
                <w:numId w:val="25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555F69" w:rsidRPr="00AE7C6D" w:rsidRDefault="00555F69" w:rsidP="005B4533">
            <w:pPr>
              <w:numPr>
                <w:ilvl w:val="0"/>
                <w:numId w:val="25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F69" w:rsidRPr="00DD6BFE" w:rsidRDefault="00555F69" w:rsidP="005B4533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</w:rPr>
              <w:t>Kepmenkes RI No.377/2007: Standar Profesi Perekam Medis dan Informasi Kesehatan</w:t>
            </w:r>
          </w:p>
          <w:p w:rsidR="00555F69" w:rsidRPr="00DD6BFE" w:rsidRDefault="00555F69" w:rsidP="005B4533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D6BFE">
              <w:rPr>
                <w:rFonts w:ascii="Segoe UI" w:hAnsi="Segoe UI" w:cs="Segoe UI"/>
                <w:sz w:val="22"/>
                <w:szCs w:val="22"/>
              </w:rPr>
              <w:t>Standar kompetensi PMIK, PORMIKI 2015</w:t>
            </w:r>
          </w:p>
          <w:p w:rsidR="00555F69" w:rsidRPr="00DD6BFE" w:rsidRDefault="00555F69" w:rsidP="00195A0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5F69" w:rsidRPr="00156CDC" w:rsidRDefault="00555F69" w:rsidP="00B60A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jelaskan pengertian kompetensi </w:t>
            </w:r>
            <w:r w:rsidR="00B60A37">
              <w:rPr>
                <w:rFonts w:ascii="Segoe UI" w:hAnsi="Segoe UI" w:cs="Segoe UI"/>
                <w:sz w:val="22"/>
                <w:szCs w:val="22"/>
              </w:rPr>
              <w:t>mawas dir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alam pelayanan rekam medis dan informasi keseh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4F4FEF" w:rsidRPr="00156CDC" w:rsidTr="0045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4FEF" w:rsidRPr="00FD7683" w:rsidRDefault="004F4FEF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F4FEF" w:rsidRPr="00F550CA" w:rsidRDefault="004F4FEF" w:rsidP="0019200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A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FEF" w:rsidRDefault="004F4FEF" w:rsidP="00195A0F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0 soal pilihan gand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4FEF" w:rsidRPr="00156CDC" w:rsidRDefault="004F4FEF" w:rsidP="00195A0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 tulis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FEF" w:rsidRPr="004B0F70" w:rsidRDefault="004F4FEF" w:rsidP="00195A0F">
            <w:pPr>
              <w:tabs>
                <w:tab w:val="left" w:pos="252"/>
              </w:tabs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FEF" w:rsidRDefault="004F4FEF" w:rsidP="00195A0F">
            <w:pPr>
              <w:ind w:firstLine="34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5B4533">
      <w:pPr>
        <w:numPr>
          <w:ilvl w:val="0"/>
          <w:numId w:val="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C550BA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5B4533">
      <w:pPr>
        <w:numPr>
          <w:ilvl w:val="0"/>
          <w:numId w:val="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5B4533">
      <w:pPr>
        <w:numPr>
          <w:ilvl w:val="0"/>
          <w:numId w:val="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5B4533">
      <w:pPr>
        <w:numPr>
          <w:ilvl w:val="0"/>
          <w:numId w:val="9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555F69">
        <w:rPr>
          <w:rFonts w:ascii="Segoe UI" w:hAnsi="Segoe UI" w:cs="Segoe UI"/>
          <w:b/>
          <w:sz w:val="22"/>
          <w:szCs w:val="22"/>
        </w:rPr>
        <w:t>November</w:t>
      </w:r>
      <w:r w:rsidR="00AF0C12">
        <w:rPr>
          <w:rFonts w:ascii="Segoe UI" w:hAnsi="Segoe UI" w:cs="Segoe UI"/>
          <w:b/>
          <w:sz w:val="22"/>
          <w:szCs w:val="22"/>
        </w:rPr>
        <w:t xml:space="preserve"> </w:t>
      </w:r>
      <w:r w:rsidR="00530FC3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530FC3">
        <w:rPr>
          <w:rFonts w:ascii="Segoe UI" w:hAnsi="Segoe UI" w:cs="Segoe UI"/>
          <w:b/>
          <w:sz w:val="22"/>
          <w:szCs w:val="22"/>
        </w:rPr>
        <w:t>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966D25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Lily Widjaya, A.Md.PerKes, SKM,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Siswati, A.Md.PerKes, SK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, M</w:t>
      </w:r>
      <w:r>
        <w:rPr>
          <w:rFonts w:ascii="Segoe UI" w:hAnsi="Segoe UI" w:cs="Segoe UI"/>
          <w:b/>
          <w:sz w:val="22"/>
          <w:szCs w:val="22"/>
        </w:rPr>
        <w:t>K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33" w:rsidRDefault="005B4533" w:rsidP="00EA4970">
      <w:r>
        <w:separator/>
      </w:r>
    </w:p>
  </w:endnote>
  <w:endnote w:type="continuationSeparator" w:id="1">
    <w:p w:rsidR="005B4533" w:rsidRDefault="005B4533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33" w:rsidRDefault="005B4533" w:rsidP="00EA4970">
      <w:r>
        <w:separator/>
      </w:r>
    </w:p>
  </w:footnote>
  <w:footnote w:type="continuationSeparator" w:id="1">
    <w:p w:rsidR="005B4533" w:rsidRDefault="005B4533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443"/>
    <w:multiLevelType w:val="hybridMultilevel"/>
    <w:tmpl w:val="5DB44D5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5748F"/>
    <w:multiLevelType w:val="hybridMultilevel"/>
    <w:tmpl w:val="DB7493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1085A"/>
    <w:multiLevelType w:val="hybridMultilevel"/>
    <w:tmpl w:val="1AF8DE5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C232D"/>
    <w:multiLevelType w:val="hybridMultilevel"/>
    <w:tmpl w:val="7C2653A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C695F"/>
    <w:multiLevelType w:val="hybridMultilevel"/>
    <w:tmpl w:val="7C34716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C0652"/>
    <w:multiLevelType w:val="hybridMultilevel"/>
    <w:tmpl w:val="5E8CB5B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D543A"/>
    <w:multiLevelType w:val="hybridMultilevel"/>
    <w:tmpl w:val="FABEF9B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BD122A"/>
    <w:multiLevelType w:val="hybridMultilevel"/>
    <w:tmpl w:val="07827F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6806F0"/>
    <w:multiLevelType w:val="hybridMultilevel"/>
    <w:tmpl w:val="C848F11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BF2A16"/>
    <w:multiLevelType w:val="hybridMultilevel"/>
    <w:tmpl w:val="704C7C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6B62"/>
    <w:multiLevelType w:val="hybridMultilevel"/>
    <w:tmpl w:val="D150632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671626"/>
    <w:multiLevelType w:val="hybridMultilevel"/>
    <w:tmpl w:val="A8A2E15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E254A9"/>
    <w:multiLevelType w:val="hybridMultilevel"/>
    <w:tmpl w:val="20501D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E67ADF"/>
    <w:multiLevelType w:val="hybridMultilevel"/>
    <w:tmpl w:val="1EAAEA2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AE3F40"/>
    <w:multiLevelType w:val="hybridMultilevel"/>
    <w:tmpl w:val="942E2DD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23588"/>
    <w:multiLevelType w:val="hybridMultilevel"/>
    <w:tmpl w:val="CFCA28B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"/>
  </w:num>
  <w:num w:numId="5">
    <w:abstractNumId w:val="20"/>
  </w:num>
  <w:num w:numId="6">
    <w:abstractNumId w:val="24"/>
  </w:num>
  <w:num w:numId="7">
    <w:abstractNumId w:val="15"/>
  </w:num>
  <w:num w:numId="8">
    <w:abstractNumId w:val="8"/>
  </w:num>
  <w:num w:numId="9">
    <w:abstractNumId w:val="5"/>
  </w:num>
  <w:num w:numId="10">
    <w:abstractNumId w:val="19"/>
  </w:num>
  <w:num w:numId="11">
    <w:abstractNumId w:val="6"/>
  </w:num>
  <w:num w:numId="12">
    <w:abstractNumId w:val="13"/>
  </w:num>
  <w:num w:numId="13">
    <w:abstractNumId w:val="2"/>
  </w:num>
  <w:num w:numId="14">
    <w:abstractNumId w:val="22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0"/>
  </w:num>
  <w:num w:numId="20">
    <w:abstractNumId w:val="18"/>
  </w:num>
  <w:num w:numId="21">
    <w:abstractNumId w:val="4"/>
  </w:num>
  <w:num w:numId="22">
    <w:abstractNumId w:val="3"/>
  </w:num>
  <w:num w:numId="23">
    <w:abstractNumId w:val="10"/>
  </w:num>
  <w:num w:numId="24">
    <w:abstractNumId w:val="17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1E48"/>
    <w:rsid w:val="000048A8"/>
    <w:rsid w:val="0001716B"/>
    <w:rsid w:val="000233FD"/>
    <w:rsid w:val="000250D1"/>
    <w:rsid w:val="00031E62"/>
    <w:rsid w:val="00044897"/>
    <w:rsid w:val="00052C40"/>
    <w:rsid w:val="00064B52"/>
    <w:rsid w:val="0006622B"/>
    <w:rsid w:val="00085B8A"/>
    <w:rsid w:val="00090AA6"/>
    <w:rsid w:val="00097C89"/>
    <w:rsid w:val="000A5816"/>
    <w:rsid w:val="000C0E59"/>
    <w:rsid w:val="000D2463"/>
    <w:rsid w:val="000D440F"/>
    <w:rsid w:val="000D64B1"/>
    <w:rsid w:val="000F0A44"/>
    <w:rsid w:val="000F5759"/>
    <w:rsid w:val="00106279"/>
    <w:rsid w:val="00114573"/>
    <w:rsid w:val="001169DF"/>
    <w:rsid w:val="00130FE1"/>
    <w:rsid w:val="001318C6"/>
    <w:rsid w:val="00135A09"/>
    <w:rsid w:val="0013722D"/>
    <w:rsid w:val="00141542"/>
    <w:rsid w:val="00145C2F"/>
    <w:rsid w:val="00154359"/>
    <w:rsid w:val="00155016"/>
    <w:rsid w:val="00156CDC"/>
    <w:rsid w:val="001577C3"/>
    <w:rsid w:val="00161FEB"/>
    <w:rsid w:val="0016254A"/>
    <w:rsid w:val="00163C74"/>
    <w:rsid w:val="001642EB"/>
    <w:rsid w:val="00170C34"/>
    <w:rsid w:val="00172AB2"/>
    <w:rsid w:val="00174982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61947"/>
    <w:rsid w:val="002767F8"/>
    <w:rsid w:val="00276B8C"/>
    <w:rsid w:val="00282E75"/>
    <w:rsid w:val="00292035"/>
    <w:rsid w:val="00295D4A"/>
    <w:rsid w:val="002962CD"/>
    <w:rsid w:val="002A3531"/>
    <w:rsid w:val="002A7AEB"/>
    <w:rsid w:val="002B7D1B"/>
    <w:rsid w:val="002C14A2"/>
    <w:rsid w:val="002C30D0"/>
    <w:rsid w:val="002C7A8E"/>
    <w:rsid w:val="002E461D"/>
    <w:rsid w:val="002E5B55"/>
    <w:rsid w:val="002E7FAF"/>
    <w:rsid w:val="002F0BE0"/>
    <w:rsid w:val="002F11FC"/>
    <w:rsid w:val="002F1F9F"/>
    <w:rsid w:val="002F212A"/>
    <w:rsid w:val="002F4C13"/>
    <w:rsid w:val="002F78D0"/>
    <w:rsid w:val="00306896"/>
    <w:rsid w:val="0031374C"/>
    <w:rsid w:val="00315F24"/>
    <w:rsid w:val="00326CD9"/>
    <w:rsid w:val="003423F9"/>
    <w:rsid w:val="00344675"/>
    <w:rsid w:val="003451CC"/>
    <w:rsid w:val="00345F9F"/>
    <w:rsid w:val="00346E8E"/>
    <w:rsid w:val="00353A5B"/>
    <w:rsid w:val="003543F3"/>
    <w:rsid w:val="0035679C"/>
    <w:rsid w:val="00361ABF"/>
    <w:rsid w:val="00361EC2"/>
    <w:rsid w:val="00370876"/>
    <w:rsid w:val="0037140E"/>
    <w:rsid w:val="00385346"/>
    <w:rsid w:val="00390BFC"/>
    <w:rsid w:val="003B69CE"/>
    <w:rsid w:val="003C3614"/>
    <w:rsid w:val="003C7D50"/>
    <w:rsid w:val="003D4087"/>
    <w:rsid w:val="003F377B"/>
    <w:rsid w:val="004079DB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560A1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0F70"/>
    <w:rsid w:val="004B64C2"/>
    <w:rsid w:val="004B6939"/>
    <w:rsid w:val="004C0E8E"/>
    <w:rsid w:val="004E4D68"/>
    <w:rsid w:val="004E5B3C"/>
    <w:rsid w:val="004E6990"/>
    <w:rsid w:val="004F21D0"/>
    <w:rsid w:val="004F4FEF"/>
    <w:rsid w:val="004F7E19"/>
    <w:rsid w:val="00504B12"/>
    <w:rsid w:val="005148A9"/>
    <w:rsid w:val="005232A3"/>
    <w:rsid w:val="00525849"/>
    <w:rsid w:val="00530FC3"/>
    <w:rsid w:val="005316F0"/>
    <w:rsid w:val="00531838"/>
    <w:rsid w:val="005333AD"/>
    <w:rsid w:val="005429D1"/>
    <w:rsid w:val="00555F69"/>
    <w:rsid w:val="00556248"/>
    <w:rsid w:val="00556B19"/>
    <w:rsid w:val="0056300A"/>
    <w:rsid w:val="00582EA6"/>
    <w:rsid w:val="00583802"/>
    <w:rsid w:val="0058687D"/>
    <w:rsid w:val="00591E31"/>
    <w:rsid w:val="005975F7"/>
    <w:rsid w:val="005A3450"/>
    <w:rsid w:val="005A7265"/>
    <w:rsid w:val="005B03D8"/>
    <w:rsid w:val="005B0B14"/>
    <w:rsid w:val="005B299A"/>
    <w:rsid w:val="005B3BEE"/>
    <w:rsid w:val="005B4533"/>
    <w:rsid w:val="005B7533"/>
    <w:rsid w:val="005C3E54"/>
    <w:rsid w:val="005D6361"/>
    <w:rsid w:val="005D7A0E"/>
    <w:rsid w:val="005E51A4"/>
    <w:rsid w:val="005F1CC7"/>
    <w:rsid w:val="00601175"/>
    <w:rsid w:val="00604810"/>
    <w:rsid w:val="00631D91"/>
    <w:rsid w:val="00631E79"/>
    <w:rsid w:val="0063301F"/>
    <w:rsid w:val="00641713"/>
    <w:rsid w:val="006527A7"/>
    <w:rsid w:val="00660A6B"/>
    <w:rsid w:val="006645AD"/>
    <w:rsid w:val="00664655"/>
    <w:rsid w:val="006656C3"/>
    <w:rsid w:val="006675EA"/>
    <w:rsid w:val="00667DA2"/>
    <w:rsid w:val="0067102A"/>
    <w:rsid w:val="006827C2"/>
    <w:rsid w:val="006A7537"/>
    <w:rsid w:val="006B237C"/>
    <w:rsid w:val="006B4722"/>
    <w:rsid w:val="006D7D8F"/>
    <w:rsid w:val="006E5D45"/>
    <w:rsid w:val="006F1CB7"/>
    <w:rsid w:val="00702731"/>
    <w:rsid w:val="00702F14"/>
    <w:rsid w:val="00707239"/>
    <w:rsid w:val="00707BE3"/>
    <w:rsid w:val="00711215"/>
    <w:rsid w:val="007118DD"/>
    <w:rsid w:val="0073393C"/>
    <w:rsid w:val="007367F0"/>
    <w:rsid w:val="00736EFD"/>
    <w:rsid w:val="00741304"/>
    <w:rsid w:val="007421CD"/>
    <w:rsid w:val="007614EC"/>
    <w:rsid w:val="00761683"/>
    <w:rsid w:val="00767781"/>
    <w:rsid w:val="00773B40"/>
    <w:rsid w:val="007776D7"/>
    <w:rsid w:val="00780D36"/>
    <w:rsid w:val="00786332"/>
    <w:rsid w:val="00790AC1"/>
    <w:rsid w:val="00794046"/>
    <w:rsid w:val="007B1634"/>
    <w:rsid w:val="007B31DC"/>
    <w:rsid w:val="007C1696"/>
    <w:rsid w:val="007D1EDB"/>
    <w:rsid w:val="007E0109"/>
    <w:rsid w:val="0080147E"/>
    <w:rsid w:val="008026D4"/>
    <w:rsid w:val="008219A7"/>
    <w:rsid w:val="00823440"/>
    <w:rsid w:val="00830282"/>
    <w:rsid w:val="00830E7E"/>
    <w:rsid w:val="00836425"/>
    <w:rsid w:val="008445EF"/>
    <w:rsid w:val="008522E3"/>
    <w:rsid w:val="00867A46"/>
    <w:rsid w:val="008717AD"/>
    <w:rsid w:val="00873020"/>
    <w:rsid w:val="00883B20"/>
    <w:rsid w:val="008A4BE2"/>
    <w:rsid w:val="008A4E95"/>
    <w:rsid w:val="008B2BC7"/>
    <w:rsid w:val="008B2F31"/>
    <w:rsid w:val="008C1268"/>
    <w:rsid w:val="008D1B35"/>
    <w:rsid w:val="008E3553"/>
    <w:rsid w:val="008F5B25"/>
    <w:rsid w:val="009100FA"/>
    <w:rsid w:val="00910BA4"/>
    <w:rsid w:val="00917567"/>
    <w:rsid w:val="00921E9F"/>
    <w:rsid w:val="00946BAD"/>
    <w:rsid w:val="00952044"/>
    <w:rsid w:val="00960B77"/>
    <w:rsid w:val="00961151"/>
    <w:rsid w:val="00966D25"/>
    <w:rsid w:val="00970DC9"/>
    <w:rsid w:val="00973D20"/>
    <w:rsid w:val="00981EEA"/>
    <w:rsid w:val="00986C7C"/>
    <w:rsid w:val="00996D0F"/>
    <w:rsid w:val="009A3645"/>
    <w:rsid w:val="009B2A43"/>
    <w:rsid w:val="009B5B3E"/>
    <w:rsid w:val="009C1BEA"/>
    <w:rsid w:val="009E1771"/>
    <w:rsid w:val="009E3A82"/>
    <w:rsid w:val="009E662D"/>
    <w:rsid w:val="009F0CF3"/>
    <w:rsid w:val="00A01A8E"/>
    <w:rsid w:val="00A10270"/>
    <w:rsid w:val="00A17DA6"/>
    <w:rsid w:val="00A21758"/>
    <w:rsid w:val="00A22A06"/>
    <w:rsid w:val="00A270D3"/>
    <w:rsid w:val="00A46A6E"/>
    <w:rsid w:val="00A618DB"/>
    <w:rsid w:val="00A71571"/>
    <w:rsid w:val="00A7226F"/>
    <w:rsid w:val="00A90E45"/>
    <w:rsid w:val="00A93C90"/>
    <w:rsid w:val="00AA0D59"/>
    <w:rsid w:val="00AA2057"/>
    <w:rsid w:val="00AB49AF"/>
    <w:rsid w:val="00AB7C6A"/>
    <w:rsid w:val="00AD0E36"/>
    <w:rsid w:val="00AD15AB"/>
    <w:rsid w:val="00AD73B5"/>
    <w:rsid w:val="00AD7DE3"/>
    <w:rsid w:val="00AE15BE"/>
    <w:rsid w:val="00AE685F"/>
    <w:rsid w:val="00AE7C6D"/>
    <w:rsid w:val="00AF0C12"/>
    <w:rsid w:val="00AF7D9D"/>
    <w:rsid w:val="00B027FC"/>
    <w:rsid w:val="00B13168"/>
    <w:rsid w:val="00B14779"/>
    <w:rsid w:val="00B21752"/>
    <w:rsid w:val="00B21DD5"/>
    <w:rsid w:val="00B2418B"/>
    <w:rsid w:val="00B43E77"/>
    <w:rsid w:val="00B43FEB"/>
    <w:rsid w:val="00B5092B"/>
    <w:rsid w:val="00B50D9F"/>
    <w:rsid w:val="00B57FC4"/>
    <w:rsid w:val="00B60A37"/>
    <w:rsid w:val="00B63F88"/>
    <w:rsid w:val="00B7605E"/>
    <w:rsid w:val="00B850B6"/>
    <w:rsid w:val="00B90F38"/>
    <w:rsid w:val="00B90F59"/>
    <w:rsid w:val="00B9448E"/>
    <w:rsid w:val="00B97739"/>
    <w:rsid w:val="00BB3B54"/>
    <w:rsid w:val="00BB7C25"/>
    <w:rsid w:val="00BC4B0C"/>
    <w:rsid w:val="00BC638D"/>
    <w:rsid w:val="00BC77AB"/>
    <w:rsid w:val="00BE7294"/>
    <w:rsid w:val="00C008BD"/>
    <w:rsid w:val="00C07491"/>
    <w:rsid w:val="00C0768D"/>
    <w:rsid w:val="00C11027"/>
    <w:rsid w:val="00C11AF7"/>
    <w:rsid w:val="00C13B63"/>
    <w:rsid w:val="00C13FA8"/>
    <w:rsid w:val="00C1757E"/>
    <w:rsid w:val="00C20CF2"/>
    <w:rsid w:val="00C24B54"/>
    <w:rsid w:val="00C27181"/>
    <w:rsid w:val="00C36EBD"/>
    <w:rsid w:val="00C370FA"/>
    <w:rsid w:val="00C43B0A"/>
    <w:rsid w:val="00C44407"/>
    <w:rsid w:val="00C45516"/>
    <w:rsid w:val="00C47C63"/>
    <w:rsid w:val="00C52CA9"/>
    <w:rsid w:val="00C550BA"/>
    <w:rsid w:val="00C657F1"/>
    <w:rsid w:val="00C75E6B"/>
    <w:rsid w:val="00C86B7A"/>
    <w:rsid w:val="00C93987"/>
    <w:rsid w:val="00CA1106"/>
    <w:rsid w:val="00CC1A57"/>
    <w:rsid w:val="00CF38BC"/>
    <w:rsid w:val="00D02635"/>
    <w:rsid w:val="00D0737F"/>
    <w:rsid w:val="00D07F30"/>
    <w:rsid w:val="00D27FB1"/>
    <w:rsid w:val="00D33ED3"/>
    <w:rsid w:val="00D36B1E"/>
    <w:rsid w:val="00D4760E"/>
    <w:rsid w:val="00D5401F"/>
    <w:rsid w:val="00D57442"/>
    <w:rsid w:val="00D6191B"/>
    <w:rsid w:val="00D61CE3"/>
    <w:rsid w:val="00D621EE"/>
    <w:rsid w:val="00D63DB3"/>
    <w:rsid w:val="00DA1D5A"/>
    <w:rsid w:val="00DA3E29"/>
    <w:rsid w:val="00DA5106"/>
    <w:rsid w:val="00DB297F"/>
    <w:rsid w:val="00DC6B1D"/>
    <w:rsid w:val="00DD0EA4"/>
    <w:rsid w:val="00DD187E"/>
    <w:rsid w:val="00DD6BFE"/>
    <w:rsid w:val="00DD79C6"/>
    <w:rsid w:val="00DE04E3"/>
    <w:rsid w:val="00DE5736"/>
    <w:rsid w:val="00DE5D82"/>
    <w:rsid w:val="00DF57A5"/>
    <w:rsid w:val="00DF6144"/>
    <w:rsid w:val="00DF7FEA"/>
    <w:rsid w:val="00E074C7"/>
    <w:rsid w:val="00E2561D"/>
    <w:rsid w:val="00E35178"/>
    <w:rsid w:val="00E43F65"/>
    <w:rsid w:val="00E60B01"/>
    <w:rsid w:val="00E655A3"/>
    <w:rsid w:val="00E658C1"/>
    <w:rsid w:val="00E759E5"/>
    <w:rsid w:val="00E80FB4"/>
    <w:rsid w:val="00E918BA"/>
    <w:rsid w:val="00EA0F89"/>
    <w:rsid w:val="00EA4970"/>
    <w:rsid w:val="00EB1F02"/>
    <w:rsid w:val="00EC1118"/>
    <w:rsid w:val="00ED1CD4"/>
    <w:rsid w:val="00EE2E2C"/>
    <w:rsid w:val="00EF1118"/>
    <w:rsid w:val="00EF3A37"/>
    <w:rsid w:val="00EF4EC0"/>
    <w:rsid w:val="00EF7104"/>
    <w:rsid w:val="00F00341"/>
    <w:rsid w:val="00F01986"/>
    <w:rsid w:val="00F0254F"/>
    <w:rsid w:val="00F1635B"/>
    <w:rsid w:val="00F25198"/>
    <w:rsid w:val="00F33048"/>
    <w:rsid w:val="00F419B8"/>
    <w:rsid w:val="00F422F8"/>
    <w:rsid w:val="00F4392C"/>
    <w:rsid w:val="00F45925"/>
    <w:rsid w:val="00F50748"/>
    <w:rsid w:val="00F5139D"/>
    <w:rsid w:val="00F526C0"/>
    <w:rsid w:val="00F52C8F"/>
    <w:rsid w:val="00F550CA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C3DE2"/>
    <w:rsid w:val="00FC4CD5"/>
    <w:rsid w:val="00FD35B3"/>
    <w:rsid w:val="00FD41FD"/>
    <w:rsid w:val="00FD7683"/>
    <w:rsid w:val="00FE1345"/>
    <w:rsid w:val="00FE15D2"/>
    <w:rsid w:val="00FE19E8"/>
    <w:rsid w:val="00FF403E"/>
    <w:rsid w:val="00FF615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3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9CE"/>
    <w:pPr>
      <w:spacing w:before="100" w:beforeAutospacing="1" w:after="100" w:afterAutospacing="1"/>
    </w:pPr>
    <w:rPr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555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846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7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2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77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7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2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2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7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205-5E71-4497-BED3-DD5D1FDE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iswati</cp:lastModifiedBy>
  <cp:revision>108</cp:revision>
  <cp:lastPrinted>2015-09-04T04:50:00Z</cp:lastPrinted>
  <dcterms:created xsi:type="dcterms:W3CDTF">2016-10-23T05:45:00Z</dcterms:created>
  <dcterms:modified xsi:type="dcterms:W3CDTF">2017-12-03T15:49:00Z</dcterms:modified>
</cp:coreProperties>
</file>